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2C6" w14:textId="77777777" w:rsidR="0017045F" w:rsidRPr="004D0303" w:rsidRDefault="0017045F" w:rsidP="0017045F">
      <w:pPr>
        <w:ind w:left="178" w:hangingChars="85" w:hanging="178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号の附表）</w:t>
      </w:r>
    </w:p>
    <w:p w14:paraId="5460905E" w14:textId="77777777" w:rsidR="0017045F" w:rsidRPr="004D0303" w:rsidRDefault="0017045F" w:rsidP="0017045F">
      <w:pPr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　年　月　日</w:t>
      </w:r>
    </w:p>
    <w:p w14:paraId="178F4935" w14:textId="77777777" w:rsidR="0017045F" w:rsidRPr="004D0303" w:rsidRDefault="0017045F" w:rsidP="0017045F">
      <w:pPr>
        <w:rPr>
          <w:rFonts w:ascii="Meiryo UI" w:eastAsia="Meiryo UI" w:hAnsi="Meiryo UI"/>
          <w:szCs w:val="21"/>
        </w:rPr>
      </w:pPr>
    </w:p>
    <w:p w14:paraId="6EF82EAC" w14:textId="77777777" w:rsidR="0017045F" w:rsidRPr="004D0303" w:rsidRDefault="0017045F" w:rsidP="0017045F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　画　書</w:t>
      </w:r>
    </w:p>
    <w:p w14:paraId="42237412" w14:textId="77777777" w:rsidR="0017045F" w:rsidRPr="004D0303" w:rsidRDefault="0017045F" w:rsidP="0017045F">
      <w:pPr>
        <w:rPr>
          <w:rFonts w:ascii="Meiryo UI" w:eastAsia="Meiryo UI" w:hAnsi="Meiryo UI"/>
          <w:szCs w:val="21"/>
        </w:rPr>
      </w:pPr>
    </w:p>
    <w:p w14:paraId="6528AC7B" w14:textId="77777777" w:rsidR="0017045F" w:rsidRPr="004D0303" w:rsidRDefault="0017045F" w:rsidP="0017045F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5"/>
        <w:gridCol w:w="416"/>
        <w:gridCol w:w="2734"/>
        <w:gridCol w:w="426"/>
        <w:gridCol w:w="3622"/>
      </w:tblGrid>
      <w:tr w:rsidR="0017045F" w:rsidRPr="004D0303" w14:paraId="0A4909B1" w14:textId="77777777" w:rsidTr="006D09F0">
        <w:trPr>
          <w:trHeight w:val="1083"/>
        </w:trPr>
        <w:tc>
          <w:tcPr>
            <w:tcW w:w="2515" w:type="dxa"/>
            <w:vAlign w:val="center"/>
          </w:tcPr>
          <w:p w14:paraId="646DD1A2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１　業務の実施者</w:t>
            </w:r>
          </w:p>
        </w:tc>
        <w:tc>
          <w:tcPr>
            <w:tcW w:w="416" w:type="dxa"/>
            <w:vAlign w:val="center"/>
          </w:tcPr>
          <w:p w14:paraId="641023B8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氏名</w:t>
            </w:r>
          </w:p>
        </w:tc>
        <w:tc>
          <w:tcPr>
            <w:tcW w:w="2734" w:type="dxa"/>
            <w:vAlign w:val="center"/>
          </w:tcPr>
          <w:p w14:paraId="5A372AF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17795B4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住所</w:t>
            </w:r>
          </w:p>
        </w:tc>
        <w:tc>
          <w:tcPr>
            <w:tcW w:w="3622" w:type="dxa"/>
            <w:vAlign w:val="center"/>
          </w:tcPr>
          <w:p w14:paraId="33B6E3AC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2DD4F706" w14:textId="77777777" w:rsidTr="006D09F0">
        <w:trPr>
          <w:trHeight w:val="3834"/>
        </w:trPr>
        <w:tc>
          <w:tcPr>
            <w:tcW w:w="2515" w:type="dxa"/>
            <w:vAlign w:val="center"/>
          </w:tcPr>
          <w:p w14:paraId="596E1039" w14:textId="77777777" w:rsidR="006C119E" w:rsidRPr="004D0303" w:rsidRDefault="006C119E" w:rsidP="006C119E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２　実施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体制</w:t>
            </w:r>
          </w:p>
          <w:p w14:paraId="6E713AEA" w14:textId="77777777" w:rsidR="006C119E" w:rsidRDefault="006C119E" w:rsidP="006C119E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1）人員等の体制</w:t>
            </w:r>
          </w:p>
          <w:p w14:paraId="13E9A175" w14:textId="08EE058B" w:rsidR="0017045F" w:rsidRPr="006C119E" w:rsidRDefault="006C119E" w:rsidP="006C119E">
            <w:pPr>
              <w:wordWrap w:val="0"/>
              <w:autoSpaceDE w:val="0"/>
              <w:autoSpaceDN w:val="0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2）スケジュール</w:t>
            </w:r>
          </w:p>
        </w:tc>
        <w:tc>
          <w:tcPr>
            <w:tcW w:w="7198" w:type="dxa"/>
            <w:gridSpan w:val="4"/>
            <w:vAlign w:val="center"/>
          </w:tcPr>
          <w:p w14:paraId="04E3AF9E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31A6F531" w14:textId="77777777" w:rsidTr="006D09F0">
        <w:trPr>
          <w:trHeight w:val="3535"/>
        </w:trPr>
        <w:tc>
          <w:tcPr>
            <w:tcW w:w="2515" w:type="dxa"/>
            <w:vAlign w:val="center"/>
          </w:tcPr>
          <w:p w14:paraId="02C4333F" w14:textId="77777777" w:rsidR="00E63A1D" w:rsidRPr="004D0303" w:rsidRDefault="00E63A1D" w:rsidP="00E63A1D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 xml:space="preserve">３　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講習会の実施</w:t>
            </w:r>
          </w:p>
          <w:p w14:paraId="3BEEAE6F" w14:textId="77777777" w:rsidR="00E63A1D" w:rsidRPr="00EB1604" w:rsidRDefault="00E63A1D" w:rsidP="00E63A1D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1）</w:t>
            </w:r>
            <w:r w:rsidRPr="00EB1604">
              <w:rPr>
                <w:rFonts w:ascii="Meiryo UI" w:eastAsia="Meiryo UI" w:hAnsi="Meiryo UI" w:hint="eastAsia"/>
                <w:sz w:val="20"/>
                <w:szCs w:val="21"/>
              </w:rPr>
              <w:t>周知、会場の選定</w:t>
            </w:r>
          </w:p>
          <w:p w14:paraId="4EA6BB28" w14:textId="77777777" w:rsidR="00E63A1D" w:rsidRDefault="00E63A1D" w:rsidP="00E63A1D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2）</w:t>
            </w:r>
            <w:r w:rsidRPr="00EB1604">
              <w:rPr>
                <w:rFonts w:ascii="Meiryo UI" w:eastAsia="Meiryo UI" w:hAnsi="Meiryo UI" w:hint="eastAsia"/>
                <w:sz w:val="20"/>
                <w:szCs w:val="21"/>
              </w:rPr>
              <w:t>実施地域</w:t>
            </w:r>
          </w:p>
          <w:p w14:paraId="2602277E" w14:textId="6D66CE69" w:rsidR="0017045F" w:rsidRPr="00E63A1D" w:rsidRDefault="00E63A1D" w:rsidP="00E63A1D">
            <w:pPr>
              <w:wordWrap w:val="0"/>
              <w:autoSpaceDE w:val="0"/>
              <w:autoSpaceDN w:val="0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3）講習会内容</w:t>
            </w:r>
          </w:p>
        </w:tc>
        <w:tc>
          <w:tcPr>
            <w:tcW w:w="7198" w:type="dxa"/>
            <w:gridSpan w:val="4"/>
            <w:vAlign w:val="center"/>
          </w:tcPr>
          <w:p w14:paraId="3BB1DE39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17045F" w:rsidRPr="004D0303" w14:paraId="641C868B" w14:textId="77777777" w:rsidTr="006D09F0">
        <w:trPr>
          <w:trHeight w:val="1406"/>
        </w:trPr>
        <w:tc>
          <w:tcPr>
            <w:tcW w:w="2515" w:type="dxa"/>
            <w:vAlign w:val="center"/>
          </w:tcPr>
          <w:p w14:paraId="6D19336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E63A1D">
              <w:rPr>
                <w:rFonts w:ascii="Meiryo UI" w:eastAsia="Meiryo UI" w:hAnsi="Meiryo UI" w:hint="eastAsia"/>
                <w:sz w:val="20"/>
                <w:szCs w:val="20"/>
              </w:rPr>
              <w:t>４　必要経費</w:t>
            </w:r>
          </w:p>
        </w:tc>
        <w:tc>
          <w:tcPr>
            <w:tcW w:w="7198" w:type="dxa"/>
            <w:gridSpan w:val="4"/>
            <w:vAlign w:val="bottom"/>
          </w:tcPr>
          <w:p w14:paraId="7AD54DF4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17045F" w:rsidRPr="004D0303" w14:paraId="1EDF8976" w14:textId="77777777" w:rsidTr="006D09F0">
        <w:trPr>
          <w:trHeight w:val="710"/>
        </w:trPr>
        <w:tc>
          <w:tcPr>
            <w:tcW w:w="2515" w:type="dxa"/>
            <w:vAlign w:val="center"/>
          </w:tcPr>
          <w:p w14:paraId="35627AE8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E63A1D">
              <w:rPr>
                <w:rFonts w:ascii="Meiryo UI" w:eastAsia="Meiryo UI" w:hAnsi="Meiryo UI" w:hint="eastAsia"/>
                <w:sz w:val="20"/>
                <w:szCs w:val="20"/>
              </w:rPr>
              <w:t>５　その他</w:t>
            </w:r>
          </w:p>
        </w:tc>
        <w:tc>
          <w:tcPr>
            <w:tcW w:w="7198" w:type="dxa"/>
            <w:gridSpan w:val="4"/>
          </w:tcPr>
          <w:p w14:paraId="1E11EC27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309D4DCA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1DBE0C03" w14:textId="77777777" w:rsidR="0017045F" w:rsidRPr="004D0303" w:rsidRDefault="0017045F" w:rsidP="006D09F0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8BD2F76" w14:textId="5C9EAC6D" w:rsidR="001931FD" w:rsidRPr="0017045F" w:rsidRDefault="0017045F" w:rsidP="0017045F">
      <w:pPr>
        <w:wordWrap w:val="0"/>
        <w:autoSpaceDE w:val="0"/>
        <w:autoSpaceDN w:val="0"/>
        <w:rPr>
          <w:rFonts w:ascii="Meiryo UI" w:eastAsia="Meiryo UI" w:hAnsi="Meiryo UI"/>
          <w:sz w:val="24"/>
        </w:rPr>
      </w:pPr>
      <w:r w:rsidRPr="004D0303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42BA9" wp14:editId="277BE31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E3FE" w14:textId="77777777" w:rsidR="0017045F" w:rsidRPr="00E63A1D" w:rsidRDefault="0017045F" w:rsidP="0017045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63A1D"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E63A1D">
                              <w:rPr>
                                <w:rFonts w:ascii="Meiryo UI" w:eastAsia="Meiryo UI" w:hAnsi="Meiryo UI"/>
                              </w:rPr>
                              <w:t>各項目は、必要に応じて拡大又は縮小して</w:t>
                            </w:r>
                            <w:r w:rsidRPr="00E63A1D">
                              <w:rPr>
                                <w:rFonts w:ascii="Meiryo UI" w:eastAsia="Meiryo UI" w:hAnsi="Meiryo UI" w:hint="eastAsia"/>
                              </w:rPr>
                              <w:t>使用してください</w:t>
                            </w:r>
                            <w:r w:rsidRPr="00E63A1D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2C4D6CF4" w14:textId="77777777" w:rsidR="0017045F" w:rsidRPr="00E63A1D" w:rsidRDefault="0017045F" w:rsidP="0017045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63A1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E63A1D">
                              <w:rPr>
                                <w:rFonts w:ascii="Meiryo UI" w:eastAsia="Meiryo UI" w:hAnsi="Meiryo UI"/>
                              </w:rP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42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4E0EE3FE" w14:textId="77777777" w:rsidR="0017045F" w:rsidRPr="00E63A1D" w:rsidRDefault="0017045F" w:rsidP="0017045F">
                      <w:pPr>
                        <w:rPr>
                          <w:rFonts w:ascii="Meiryo UI" w:eastAsia="Meiryo UI" w:hAnsi="Meiryo UI"/>
                        </w:rPr>
                      </w:pPr>
                      <w:r w:rsidRPr="00E63A1D"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E63A1D">
                        <w:rPr>
                          <w:rFonts w:ascii="Meiryo UI" w:eastAsia="Meiryo UI" w:hAnsi="Meiryo UI"/>
                        </w:rPr>
                        <w:t>各項目は、必要に応じて拡大又は縮小して</w:t>
                      </w:r>
                      <w:r w:rsidRPr="00E63A1D">
                        <w:rPr>
                          <w:rFonts w:ascii="Meiryo UI" w:eastAsia="Meiryo UI" w:hAnsi="Meiryo UI" w:hint="eastAsia"/>
                        </w:rPr>
                        <w:t>使用してください</w:t>
                      </w:r>
                      <w:r w:rsidRPr="00E63A1D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2C4D6CF4" w14:textId="77777777" w:rsidR="0017045F" w:rsidRPr="00E63A1D" w:rsidRDefault="0017045F" w:rsidP="0017045F">
                      <w:pPr>
                        <w:rPr>
                          <w:rFonts w:ascii="Meiryo UI" w:eastAsia="Meiryo UI" w:hAnsi="Meiryo UI"/>
                        </w:rPr>
                      </w:pPr>
                      <w:r w:rsidRPr="00E63A1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E63A1D">
                        <w:rPr>
                          <w:rFonts w:ascii="Meiryo UI" w:eastAsia="Meiryo UI" w:hAnsi="Meiryo UI"/>
                        </w:rP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17045F" w:rsidSect="003D1D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8323" w14:textId="77777777" w:rsidR="001C5DA4" w:rsidRDefault="001C5DA4" w:rsidP="00E20D54">
      <w:r>
        <w:separator/>
      </w:r>
    </w:p>
  </w:endnote>
  <w:endnote w:type="continuationSeparator" w:id="0">
    <w:p w14:paraId="2A2EE73C" w14:textId="77777777" w:rsidR="001C5DA4" w:rsidRDefault="001C5DA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37F7" w14:textId="77777777" w:rsidR="001C5DA4" w:rsidRDefault="001C5DA4" w:rsidP="00E20D54">
      <w:r>
        <w:separator/>
      </w:r>
    </w:p>
  </w:footnote>
  <w:footnote w:type="continuationSeparator" w:id="0">
    <w:p w14:paraId="5888D5A5" w14:textId="77777777" w:rsidR="001C5DA4" w:rsidRDefault="001C5DA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45F"/>
    <w:rsid w:val="00170D50"/>
    <w:rsid w:val="001721E8"/>
    <w:rsid w:val="001931FD"/>
    <w:rsid w:val="001C5DA4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C60E2"/>
    <w:rsid w:val="003D029A"/>
    <w:rsid w:val="003D1D7B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119E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63A1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7925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9" ma:contentTypeDescription="新しいドキュメントを作成します。" ma:contentTypeScope="" ma:versionID="c35ec93b50c8331489d6b8252f6a073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36e03d010ad39591cffcfd0dc75c6a41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A7D46-38FF-4AA8-AE7B-044749AC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3E725-EB06-44ED-88C9-2AD23FDD666A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7d5de0-1d87-443c-b237-d3022f06d28c"/>
    <ds:schemaRef ds:uri="26433798-82c9-4538-8125-1f4dbafaa8be"/>
  </ds:schemaRefs>
</ds:datastoreItem>
</file>

<file path=customXml/itemProps3.xml><?xml version="1.0" encoding="utf-8"?>
<ds:datastoreItem xmlns:ds="http://schemas.openxmlformats.org/officeDocument/2006/customXml" ds:itemID="{75A9E99D-243D-49F7-8198-79D6070B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54D5F-4B3B-4BD4-A1E0-2CB06BFE4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檀原　正樹</cp:lastModifiedBy>
  <cp:revision>6</cp:revision>
  <cp:lastPrinted>2021-05-12T04:58:00Z</cp:lastPrinted>
  <dcterms:created xsi:type="dcterms:W3CDTF">2021-05-13T13:56:00Z</dcterms:created>
  <dcterms:modified xsi:type="dcterms:W3CDTF">2023-08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